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080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662"/>
      </w:tblGrid>
      <w:tr w:rsidR="001C1BF9" w:rsidRPr="001D065C" w:rsidTr="004B48DE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0</w:t>
            </w:r>
            <w:r w:rsidR="000B1C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</w:tr>
      <w:tr w:rsidR="000B1C7A" w:rsidRPr="00205913" w:rsidTr="004B48D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05913" w:rsidRDefault="000B1C7A" w:rsidP="000B1C7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  <w:r w:rsidR="00ED4EE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</w:p>
          <w:p w:rsidR="000B1C7A" w:rsidRPr="007C2155" w:rsidRDefault="00ED4EE6" w:rsidP="000B1C7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6" w:history="1">
              <w:r w:rsidRPr="00AB09F5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qv-fgmx-vvv</w:t>
              </w:r>
            </w:hyperlink>
          </w:p>
        </w:tc>
      </w:tr>
      <w:tr w:rsidR="000B1C7A" w:rsidRPr="004D197D" w:rsidTr="004B48DE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AB09F5" w:rsidRPr="004D197D" w:rsidRDefault="000B1C7A" w:rsidP="00ED4EE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  <w:r w:rsidR="00ED4EE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4D197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r w:rsidR="004D197D" w:rsidRPr="004D197D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06</w:t>
            </w:r>
          </w:p>
          <w:p w:rsidR="000B1C7A" w:rsidRPr="007C2155" w:rsidRDefault="005E3E28" w:rsidP="00ED4EE6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205913" w:rsidRPr="00AB09F5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hqv-fgmx-vvv</w:t>
              </w:r>
            </w:hyperlink>
          </w:p>
        </w:tc>
      </w:tr>
      <w:tr w:rsidR="000B1C7A" w:rsidRPr="00AB09F5" w:rsidTr="004B48DE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AB09F5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="00ED4EE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0B1C7A" w:rsidRPr="00AB09F5" w:rsidRDefault="00AB09F5" w:rsidP="00AB09F5">
            <w:pPr>
              <w:spacing w:after="0"/>
              <w:rPr>
                <w:rStyle w:val="a4"/>
                <w:lang w:val="uk-UA"/>
              </w:rPr>
            </w:pPr>
            <w:r>
              <w:rPr>
                <w:lang w:val="uk-UA"/>
              </w:rPr>
              <w:t xml:space="preserve">                                    </w:t>
            </w:r>
            <w:hyperlink r:id="rId8" w:history="1">
              <w:r>
                <w:rPr>
                  <w:rStyle w:val="a4"/>
                  <w:rFonts w:eastAsia="Times New Roman"/>
                  <w:bCs/>
                  <w:color w:val="0000FF"/>
                  <w:lang w:val="uk-UA"/>
                </w:rPr>
                <w:t>https://meet.google.com/exe-rkdn-kyd</w:t>
              </w:r>
            </w:hyperlink>
          </w:p>
        </w:tc>
      </w:tr>
      <w:tr w:rsidR="000B1C7A" w:rsidRPr="00B11460" w:rsidTr="004B48D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AB09F5" w:rsidRDefault="000B1C7A" w:rsidP="00AB09F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="00B1146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B11460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1</w:t>
            </w:r>
          </w:p>
          <w:p w:rsidR="000B1C7A" w:rsidRPr="007C2155" w:rsidRDefault="005E3E28" w:rsidP="00AB09F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AB09F5">
                <w:rPr>
                  <w:rStyle w:val="a4"/>
                  <w:rFonts w:eastAsia="Times New Roman"/>
                  <w:bCs/>
                  <w:color w:val="0000FF"/>
                  <w:lang w:val="uk-UA"/>
                </w:rPr>
                <w:t>https://meet.google.com/exe-rkdn-kyd</w:t>
              </w:r>
            </w:hyperlink>
          </w:p>
        </w:tc>
      </w:tr>
      <w:tr w:rsidR="000B1C7A" w:rsidRPr="005C6470" w:rsidTr="004B48D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B1C7A" w:rsidRPr="005C6470" w:rsidRDefault="000B1C7A" w:rsidP="000B1C7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0B1C7A" w:rsidRPr="005C6470" w:rsidTr="004B48D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Pr="00A712ED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Pr="00A712ED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Pr="005C6470" w:rsidRDefault="000B1C7A" w:rsidP="000B1C7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0B1C7A" w:rsidRPr="002C5074" w:rsidTr="004B48D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Pr="00B236C6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Pr="00B236C6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Pr="00C27F43" w:rsidRDefault="000B1C7A" w:rsidP="000B1C7A">
            <w:pPr>
              <w:spacing w:after="0"/>
              <w:jc w:val="center"/>
              <w:rPr>
                <w:rStyle w:val="a4"/>
              </w:rPr>
            </w:pPr>
          </w:p>
        </w:tc>
      </w:tr>
      <w:tr w:rsidR="000B1C7A" w:rsidRPr="00205913" w:rsidTr="004B48D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5913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="00EC6C9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</w:p>
          <w:p w:rsidR="000B1C7A" w:rsidRPr="005C6470" w:rsidRDefault="005E3E28" w:rsidP="000B1C7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EC6C92" w:rsidRPr="00205913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</w:tr>
      <w:tr w:rsidR="000B1C7A" w:rsidRPr="004D197D" w:rsidTr="004B48D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B1C7A" w:rsidRDefault="000B1C7A" w:rsidP="000B1C7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205913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B1146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B11460" w:rsidRPr="004D197D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5E3E2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</w:t>
            </w:r>
            <w:r w:rsidR="00B11460" w:rsidRPr="004D197D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0</w:t>
            </w:r>
          </w:p>
          <w:p w:rsidR="000B1C7A" w:rsidRPr="00030CCA" w:rsidRDefault="005E3E28" w:rsidP="000B1C7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030CCA" w:rsidRPr="00205913">
                <w:rPr>
                  <w:rFonts w:ascii="Times New Roman" w:eastAsia="Calibri" w:hAnsi="Times New Roman" w:cs="Times New Roman"/>
                  <w:color w:val="0000FF"/>
                  <w:u w:val="single"/>
                  <w:lang w:val="uk-UA" w:eastAsia="en-US"/>
                </w:rPr>
                <w:t>https://meet.google.com/jwq-kfkf-kax</w:t>
              </w:r>
            </w:hyperlink>
          </w:p>
        </w:tc>
      </w:tr>
      <w:tr w:rsidR="000B1C7A" w:rsidRPr="00030CCA" w:rsidTr="004B48D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B1C7A" w:rsidRDefault="000B1C7A" w:rsidP="000B1C7A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030CCA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</w:p>
          <w:p w:rsidR="000B1C7A" w:rsidRPr="00030CCA" w:rsidRDefault="005E3E28" w:rsidP="000B1C7A">
            <w:pPr>
              <w:spacing w:after="0"/>
              <w:jc w:val="center"/>
              <w:rPr>
                <w:rStyle w:val="a4"/>
                <w:lang w:val="uk-UA"/>
              </w:rPr>
            </w:pPr>
            <w:hyperlink r:id="rId12" w:history="1">
              <w:r w:rsidR="00EC6C92" w:rsidRPr="00030CCA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cav-brem-wiv</w:t>
              </w:r>
            </w:hyperlink>
          </w:p>
        </w:tc>
      </w:tr>
      <w:tr w:rsidR="000B1C7A" w:rsidRPr="005E3E28" w:rsidTr="004B48D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030CCA" w:rsidRDefault="000B1C7A" w:rsidP="000B1C7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  <w:r w:rsidR="005E3E2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5E3E2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504</w:t>
            </w:r>
            <w:bookmarkStart w:id="0" w:name="_GoBack"/>
            <w:bookmarkEnd w:id="0"/>
          </w:p>
          <w:p w:rsidR="000B1C7A" w:rsidRPr="00EC6C92" w:rsidRDefault="005E3E28" w:rsidP="000B1C7A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 w:rsidR="00030CCA" w:rsidRPr="00030CCA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cav-brem-wiv</w:t>
              </w:r>
            </w:hyperlink>
          </w:p>
        </w:tc>
      </w:tr>
      <w:tr w:rsidR="000B1C7A" w:rsidRPr="002C5074" w:rsidTr="004B48D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C7A" w:rsidRDefault="000B1C7A" w:rsidP="000B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1C7A" w:rsidRPr="00C27F43" w:rsidRDefault="000B1C7A" w:rsidP="000B1C7A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4B48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48DE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 w:rsidR="00A841D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A841D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4B48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1D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A841D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0CCA"/>
    <w:rsid w:val="000333E7"/>
    <w:rsid w:val="00076775"/>
    <w:rsid w:val="00094FE7"/>
    <w:rsid w:val="000B1C7A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5913"/>
    <w:rsid w:val="00207B7C"/>
    <w:rsid w:val="00212BFC"/>
    <w:rsid w:val="00226CDF"/>
    <w:rsid w:val="00227099"/>
    <w:rsid w:val="0023384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B48DE"/>
    <w:rsid w:val="004D197D"/>
    <w:rsid w:val="004D535D"/>
    <w:rsid w:val="005056A1"/>
    <w:rsid w:val="005513BF"/>
    <w:rsid w:val="00552AB1"/>
    <w:rsid w:val="00554F2A"/>
    <w:rsid w:val="0057198E"/>
    <w:rsid w:val="0059345E"/>
    <w:rsid w:val="005A1F13"/>
    <w:rsid w:val="005A49D0"/>
    <w:rsid w:val="005B64EF"/>
    <w:rsid w:val="005C6470"/>
    <w:rsid w:val="005D34CC"/>
    <w:rsid w:val="005E3E28"/>
    <w:rsid w:val="005E48CB"/>
    <w:rsid w:val="00636E75"/>
    <w:rsid w:val="00676F6F"/>
    <w:rsid w:val="006A620F"/>
    <w:rsid w:val="006B0009"/>
    <w:rsid w:val="006C09ED"/>
    <w:rsid w:val="006E746B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841DC"/>
    <w:rsid w:val="00AA07EC"/>
    <w:rsid w:val="00AB09F5"/>
    <w:rsid w:val="00AB53EF"/>
    <w:rsid w:val="00B05596"/>
    <w:rsid w:val="00B11460"/>
    <w:rsid w:val="00B236C6"/>
    <w:rsid w:val="00B31AE8"/>
    <w:rsid w:val="00BD3E38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A0707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C6C92"/>
    <w:rsid w:val="00ED4EE6"/>
    <w:rsid w:val="00ED5859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xe-rkdn-kyd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qv-fgmx-vvv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jwq-kfkf-ka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jwq-kfkf-k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xe-rkdn-ky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257-BA8B-4731-AC86-6B5A1AF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3</cp:revision>
  <dcterms:created xsi:type="dcterms:W3CDTF">2021-05-21T07:42:00Z</dcterms:created>
  <dcterms:modified xsi:type="dcterms:W3CDTF">2024-06-03T12:20:00Z</dcterms:modified>
</cp:coreProperties>
</file>